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72B9" w14:textId="77777777" w:rsidR="00CC374A" w:rsidRPr="0086587D" w:rsidRDefault="00CC374A" w:rsidP="00545141">
      <w:pPr>
        <w:pStyle w:val="Nagwek1"/>
        <w:keepNext w:val="0"/>
        <w:keepLines w:val="0"/>
        <w:widowControl w:val="0"/>
        <w:spacing w:after="360"/>
      </w:pPr>
      <w:r w:rsidRPr="0086587D">
        <w:t>Wniosek o wydanie pozwolenia na prowadzenie prac konserwatorskich* prac restauratorskich* badań konserwatorskich* albo badań architektonicznych* przy zabytku wpisanym do rejestru zabytków województwa małopolskiego</w:t>
      </w:r>
    </w:p>
    <w:p w14:paraId="756CDD0C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right"/>
        <w:rPr>
          <w:sz w:val="24"/>
          <w:szCs w:val="24"/>
        </w:rPr>
      </w:pPr>
      <w:r w:rsidRPr="0086587D">
        <w:rPr>
          <w:sz w:val="24"/>
          <w:szCs w:val="24"/>
        </w:rPr>
        <w:t>Miejscowość ........................, dnia  .....................r.</w:t>
      </w:r>
    </w:p>
    <w:p w14:paraId="6C691E40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17BA780F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 xml:space="preserve"> Imię, nazwisko lub nazwa wnioskodawcy</w:t>
      </w:r>
    </w:p>
    <w:p w14:paraId="679CA632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7FA0C8B1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56402A28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Adres zamieszkania oraz adres do korespondencji</w:t>
      </w:r>
    </w:p>
    <w:p w14:paraId="769E241C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2BDC2F5F" w14:textId="77777777" w:rsidR="00CC374A" w:rsidRPr="0086587D" w:rsidRDefault="00CC374A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tel. kontaktowy, e-mail</w:t>
      </w:r>
    </w:p>
    <w:p w14:paraId="39122A40" w14:textId="77777777" w:rsidR="003C1717" w:rsidRPr="0086587D" w:rsidRDefault="003C1717" w:rsidP="00545141">
      <w:pPr>
        <w:pStyle w:val="Nagwek2"/>
        <w:keepNext w:val="0"/>
        <w:keepLines w:val="0"/>
        <w:widowControl w:val="0"/>
        <w:spacing w:line="24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......................................................................................</w:t>
      </w:r>
    </w:p>
    <w:p w14:paraId="08EBB1D2" w14:textId="77777777" w:rsidR="003C1717" w:rsidRPr="0086587D" w:rsidRDefault="003C1717" w:rsidP="00545141">
      <w:pPr>
        <w:pStyle w:val="Nagwek2"/>
        <w:keepNext w:val="0"/>
        <w:keepLines w:val="0"/>
        <w:widowControl w:val="0"/>
        <w:spacing w:line="360" w:lineRule="auto"/>
        <w:jc w:val="left"/>
        <w:rPr>
          <w:sz w:val="24"/>
          <w:szCs w:val="24"/>
        </w:rPr>
      </w:pPr>
      <w:r w:rsidRPr="0086587D">
        <w:rPr>
          <w:sz w:val="24"/>
          <w:szCs w:val="24"/>
        </w:rPr>
        <w:t>pełnomocnik</w:t>
      </w:r>
    </w:p>
    <w:p w14:paraId="55116D3A" w14:textId="77777777" w:rsidR="00CC374A" w:rsidRPr="005E052D" w:rsidRDefault="00CC374A" w:rsidP="005E052D">
      <w:pPr>
        <w:pStyle w:val="Nagwek3"/>
        <w:keepNext w:val="0"/>
        <w:keepLines w:val="0"/>
        <w:widowControl w:val="0"/>
        <w:spacing w:before="0" w:line="276" w:lineRule="auto"/>
        <w:ind w:left="3402"/>
        <w:jc w:val="left"/>
        <w:rPr>
          <w:b/>
          <w:sz w:val="26"/>
          <w:szCs w:val="26"/>
        </w:rPr>
      </w:pPr>
      <w:r w:rsidRPr="005E052D">
        <w:rPr>
          <w:b/>
          <w:sz w:val="26"/>
          <w:szCs w:val="26"/>
        </w:rPr>
        <w:t>Wojewódzki Urząd Ochrony Zabytków w Krakowie</w:t>
      </w:r>
    </w:p>
    <w:p w14:paraId="18981CCB" w14:textId="77777777" w:rsidR="005E052D" w:rsidRPr="005E052D" w:rsidRDefault="00CC374A" w:rsidP="005E052D">
      <w:pPr>
        <w:pStyle w:val="Nagwek3"/>
        <w:keepNext w:val="0"/>
        <w:keepLines w:val="0"/>
        <w:widowControl w:val="0"/>
        <w:spacing w:before="0" w:line="276" w:lineRule="auto"/>
        <w:ind w:left="3402"/>
        <w:jc w:val="left"/>
        <w:rPr>
          <w:b/>
          <w:sz w:val="26"/>
          <w:szCs w:val="26"/>
        </w:rPr>
      </w:pPr>
      <w:r w:rsidRPr="005E052D">
        <w:rPr>
          <w:b/>
          <w:sz w:val="26"/>
          <w:szCs w:val="26"/>
        </w:rPr>
        <w:t>ul. Kanonicza 24, 31-002 Kraków</w:t>
      </w:r>
      <w:r w:rsidR="005E052D" w:rsidRPr="005E052D">
        <w:rPr>
          <w:b/>
          <w:sz w:val="26"/>
          <w:szCs w:val="26"/>
        </w:rPr>
        <w:t xml:space="preserve"> </w:t>
      </w:r>
    </w:p>
    <w:p w14:paraId="1E955F9B" w14:textId="77777777" w:rsidR="005E052D" w:rsidRPr="005E052D" w:rsidRDefault="005E052D" w:rsidP="005E052D">
      <w:pPr>
        <w:pStyle w:val="Nagwek3"/>
        <w:keepNext w:val="0"/>
        <w:keepLines w:val="0"/>
        <w:widowControl w:val="0"/>
        <w:spacing w:before="0" w:line="276" w:lineRule="auto"/>
        <w:ind w:left="3402"/>
        <w:jc w:val="left"/>
        <w:rPr>
          <w:b/>
          <w:sz w:val="26"/>
          <w:szCs w:val="26"/>
        </w:rPr>
      </w:pPr>
      <w:r w:rsidRPr="005E052D">
        <w:rPr>
          <w:b/>
          <w:sz w:val="26"/>
          <w:szCs w:val="26"/>
        </w:rPr>
        <w:t>Delegatura w........................................................*</w:t>
      </w:r>
    </w:p>
    <w:p w14:paraId="63817833" w14:textId="77777777" w:rsidR="00CC374A" w:rsidRPr="0086587D" w:rsidRDefault="00CC374A" w:rsidP="005E052D">
      <w:pPr>
        <w:pStyle w:val="Nagwek4"/>
        <w:keepNext w:val="0"/>
        <w:keepLines w:val="0"/>
        <w:widowControl w:val="0"/>
        <w:spacing w:before="240" w:after="240" w:line="240" w:lineRule="auto"/>
      </w:pPr>
      <w:r w:rsidRPr="0086587D">
        <w:t>Wniosek</w:t>
      </w:r>
    </w:p>
    <w:p w14:paraId="78ED33E3" w14:textId="6E344541" w:rsidR="00CC374A" w:rsidRPr="0086587D" w:rsidRDefault="00261B1A" w:rsidP="00545141">
      <w:pPr>
        <w:pStyle w:val="Nagwek5"/>
        <w:keepNext w:val="0"/>
        <w:keepLines w:val="0"/>
        <w:widowControl w:val="0"/>
        <w:spacing w:before="0" w:line="271" w:lineRule="auto"/>
        <w:ind w:left="0"/>
        <w:rPr>
          <w:sz w:val="24"/>
          <w:szCs w:val="24"/>
        </w:rPr>
      </w:pPr>
      <w:r w:rsidRPr="00261B1A">
        <w:rPr>
          <w:sz w:val="24"/>
          <w:szCs w:val="24"/>
        </w:rPr>
        <w:t>Zgodnie z wymogiem określonym w §3 rozporządzenia Ministra Kultury i Dziedzictwa Narodowego z dn</w:t>
      </w:r>
      <w:r>
        <w:rPr>
          <w:sz w:val="24"/>
          <w:szCs w:val="24"/>
        </w:rPr>
        <w:t xml:space="preserve">ia </w:t>
      </w:r>
      <w:r w:rsidRPr="00261B1A">
        <w:rPr>
          <w:sz w:val="24"/>
          <w:szCs w:val="24"/>
        </w:rPr>
        <w:t>2 sierpnia 2018 r. w sprawie prowadzenia prac konserwatorskich, prac restauratorskich, i badań konserwatorskich przy zabytku wpisanym do rejestru zabytków albo na Listę Skarbów Dziedzictwa oraz robót budowlanych, badań architektonicznych i innych działań przy zabytku wpisanym do rejestru zabytków a także badań archeologicznych i poszukiwań zabytków (</w:t>
      </w:r>
      <w:r w:rsidR="00D22C23" w:rsidRPr="006424D0">
        <w:rPr>
          <w:rFonts w:cs="Calibri"/>
          <w:sz w:val="24"/>
          <w:szCs w:val="24"/>
        </w:rPr>
        <w:t>Dz.U. z 2021r. poz. 81</w:t>
      </w:r>
      <w:r w:rsidRPr="00261B1A">
        <w:rPr>
          <w:sz w:val="24"/>
          <w:szCs w:val="24"/>
        </w:rPr>
        <w:t>),*</w:t>
      </w:r>
      <w:r w:rsidR="005E052D">
        <w:rPr>
          <w:sz w:val="24"/>
          <w:szCs w:val="24"/>
        </w:rPr>
        <w:t>*</w:t>
      </w:r>
      <w:r w:rsidRPr="00261B1A">
        <w:rPr>
          <w:sz w:val="24"/>
          <w:szCs w:val="24"/>
        </w:rPr>
        <w:t xml:space="preserve">* składam wniosek </w:t>
      </w:r>
      <w:r w:rsidR="00CC374A" w:rsidRPr="0086587D">
        <w:rPr>
          <w:sz w:val="24"/>
          <w:szCs w:val="24"/>
        </w:rPr>
        <w:t>o wydanie pozwolenia na prowadzenie prac konserwatorski</w:t>
      </w:r>
      <w:r>
        <w:rPr>
          <w:sz w:val="24"/>
          <w:szCs w:val="24"/>
        </w:rPr>
        <w:t>ch*</w:t>
      </w:r>
      <w:r w:rsidR="005E052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prac restauratorskich*</w:t>
      </w:r>
      <w:r w:rsidR="005E052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badań konserwatorskich*</w:t>
      </w:r>
      <w:r w:rsidR="005E052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C374A" w:rsidRPr="0086587D">
        <w:rPr>
          <w:sz w:val="24"/>
          <w:szCs w:val="24"/>
        </w:rPr>
        <w:t>badań architektonicznych*</w:t>
      </w:r>
      <w:r w:rsidR="005E052D">
        <w:rPr>
          <w:sz w:val="24"/>
          <w:szCs w:val="24"/>
        </w:rPr>
        <w:t>*</w:t>
      </w:r>
      <w:r w:rsidR="00CC374A" w:rsidRPr="0086587D">
        <w:rPr>
          <w:sz w:val="24"/>
          <w:szCs w:val="24"/>
        </w:rPr>
        <w:t xml:space="preserve"> przy zabytku wpisanym do rejestru zabytków, zawierający następujące dane:</w:t>
      </w:r>
    </w:p>
    <w:p w14:paraId="3EEC72DE" w14:textId="77777777" w:rsidR="00CC374A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t>Wskazanie zabytku z uwzględnieniem miejsca jego położenia</w:t>
      </w:r>
      <w:r w:rsidR="007D7083">
        <w:rPr>
          <w:sz w:val="24"/>
          <w:szCs w:val="24"/>
        </w:rPr>
        <w:t xml:space="preserve"> albo przechowywania</w:t>
      </w:r>
      <w:r w:rsidRPr="0086587D">
        <w:rPr>
          <w:sz w:val="24"/>
          <w:szCs w:val="24"/>
        </w:rPr>
        <w:t xml:space="preserve"> i zakresu przewidywanych prac lub </w:t>
      </w:r>
      <w:r w:rsidR="003C1717" w:rsidRPr="0086587D">
        <w:rPr>
          <w:sz w:val="24"/>
          <w:szCs w:val="24"/>
        </w:rPr>
        <w:t>b</w:t>
      </w:r>
      <w:r w:rsidRPr="0086587D">
        <w:rPr>
          <w:sz w:val="24"/>
          <w:szCs w:val="24"/>
        </w:rPr>
        <w:t>adań:…...</w:t>
      </w:r>
      <w:r w:rsidR="00261B1A">
        <w:rPr>
          <w:sz w:val="24"/>
          <w:szCs w:val="24"/>
        </w:rPr>
        <w:t>.....</w:t>
      </w:r>
      <w:r w:rsidR="00120474">
        <w:rPr>
          <w:sz w:val="24"/>
          <w:szCs w:val="24"/>
        </w:rPr>
        <w:t>.......</w:t>
      </w:r>
      <w:r w:rsidRPr="0086587D">
        <w:rPr>
          <w:sz w:val="24"/>
          <w:szCs w:val="24"/>
        </w:rPr>
        <w:t>.............................................................</w:t>
      </w:r>
      <w:r w:rsidR="00120474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FF7B9A" w14:textId="77777777" w:rsidR="00CC374A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t>Wskazanie numeru księgi wieczystej nieruchomości objętej wnioskiem, o ile jest założona</w:t>
      </w:r>
      <w:r w:rsidR="003C1717" w:rsidRPr="0086587D">
        <w:rPr>
          <w:sz w:val="24"/>
          <w:szCs w:val="24"/>
        </w:rPr>
        <w:t>:</w:t>
      </w:r>
      <w:r w:rsidR="00120474">
        <w:rPr>
          <w:sz w:val="24"/>
          <w:szCs w:val="24"/>
        </w:rPr>
        <w:t>...........................................................................................................</w:t>
      </w:r>
      <w:r w:rsidR="00261B1A">
        <w:rPr>
          <w:sz w:val="24"/>
          <w:szCs w:val="24"/>
        </w:rPr>
        <w:t>.............</w:t>
      </w:r>
      <w:r w:rsidR="00120474">
        <w:rPr>
          <w:sz w:val="24"/>
          <w:szCs w:val="24"/>
        </w:rPr>
        <w:t>.............</w:t>
      </w:r>
      <w:r w:rsidR="003C1717" w:rsidRPr="0086587D">
        <w:rPr>
          <w:sz w:val="24"/>
          <w:szCs w:val="24"/>
        </w:rPr>
        <w:t>.</w:t>
      </w:r>
    </w:p>
    <w:p w14:paraId="57358B53" w14:textId="77777777" w:rsidR="003C1717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lastRenderedPageBreak/>
        <w:t>Dokument potwierdzający posiadanie przez wnioskodawcę tytułu prawnego do korzystania z  zabytku, uprawniającego do występowania z wnioskiem na prowadzenie prac konserwatorskich albo prac restauratorskich przy zabytku nieruchomym</w:t>
      </w:r>
      <w:r w:rsidR="00120474">
        <w:rPr>
          <w:sz w:val="24"/>
          <w:szCs w:val="24"/>
        </w:rPr>
        <w:t>.</w:t>
      </w:r>
      <w:r w:rsidR="00261B1A">
        <w:rPr>
          <w:sz w:val="24"/>
          <w:szCs w:val="24"/>
        </w:rPr>
        <w:t>..........</w:t>
      </w:r>
      <w:r w:rsidR="00120474">
        <w:rPr>
          <w:sz w:val="24"/>
          <w:szCs w:val="24"/>
        </w:rPr>
        <w:t>............</w:t>
      </w:r>
      <w:r w:rsidR="0086587D" w:rsidRPr="0086587D">
        <w:rPr>
          <w:sz w:val="24"/>
          <w:szCs w:val="24"/>
        </w:rPr>
        <w:t xml:space="preserve"> </w:t>
      </w:r>
      <w:r w:rsidR="003C1717" w:rsidRPr="0086587D">
        <w:rPr>
          <w:sz w:val="24"/>
          <w:szCs w:val="24"/>
        </w:rPr>
        <w:t>.................................................................</w:t>
      </w:r>
      <w:r w:rsidR="0086587D" w:rsidRPr="0086587D">
        <w:rPr>
          <w:sz w:val="24"/>
          <w:szCs w:val="24"/>
        </w:rPr>
        <w:t>.....................................................................................</w:t>
      </w:r>
      <w:r w:rsidR="00120474">
        <w:rPr>
          <w:sz w:val="24"/>
          <w:szCs w:val="24"/>
        </w:rPr>
        <w:t>............................................................................................................................</w:t>
      </w:r>
      <w:r w:rsidR="00261B1A">
        <w:rPr>
          <w:sz w:val="24"/>
          <w:szCs w:val="24"/>
        </w:rPr>
        <w:t>........................</w:t>
      </w:r>
    </w:p>
    <w:p w14:paraId="3C2EDAD3" w14:textId="77777777" w:rsidR="0086587D" w:rsidRPr="0086587D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86587D">
        <w:rPr>
          <w:sz w:val="24"/>
          <w:szCs w:val="24"/>
        </w:rPr>
        <w:t>Oświadczenie wnioskodawcy o posiadaniu przez niego tytułu prawnego do korzystania z zabytku ruchomego wpisanego do rejestru zabytków, w przypadku występowania z wnioskiem o wydanie pozwolenia na prowadzenie prac konserwatorskich, prac restauratorskich albo badań konserwatorskich</w:t>
      </w:r>
      <w:r w:rsidR="0086587D" w:rsidRPr="0086587D">
        <w:rPr>
          <w:sz w:val="24"/>
          <w:szCs w:val="24"/>
        </w:rPr>
        <w:t>...</w:t>
      </w:r>
      <w:r w:rsidR="00120474">
        <w:rPr>
          <w:sz w:val="24"/>
          <w:szCs w:val="24"/>
        </w:rPr>
        <w:t>..................</w:t>
      </w:r>
      <w:r w:rsidR="00261B1A">
        <w:rPr>
          <w:sz w:val="24"/>
          <w:szCs w:val="24"/>
        </w:rPr>
        <w:t>.</w:t>
      </w:r>
      <w:r w:rsidR="00120474">
        <w:rPr>
          <w:sz w:val="24"/>
          <w:szCs w:val="24"/>
        </w:rPr>
        <w:t>...........</w:t>
      </w:r>
      <w:r w:rsidR="0086587D" w:rsidRPr="0086587D">
        <w:rPr>
          <w:sz w:val="24"/>
          <w:szCs w:val="24"/>
        </w:rPr>
        <w:t>..............</w:t>
      </w:r>
      <w:r w:rsidRPr="0086587D">
        <w:rPr>
          <w:sz w:val="24"/>
          <w:szCs w:val="24"/>
        </w:rPr>
        <w:t>………</w:t>
      </w:r>
      <w:r w:rsidR="00120474">
        <w:rPr>
          <w:sz w:val="24"/>
          <w:szCs w:val="24"/>
        </w:rPr>
        <w:t xml:space="preserve"> </w:t>
      </w:r>
      <w:r w:rsidRPr="0086587D">
        <w:rPr>
          <w:sz w:val="24"/>
          <w:szCs w:val="24"/>
        </w:rPr>
        <w:t>…………………………………………………</w:t>
      </w:r>
      <w:r w:rsidR="003C1717" w:rsidRPr="0086587D">
        <w:rPr>
          <w:sz w:val="24"/>
          <w:szCs w:val="24"/>
        </w:rPr>
        <w:t>.....................</w:t>
      </w:r>
      <w:r w:rsidR="0086587D" w:rsidRPr="0086587D">
        <w:rPr>
          <w:sz w:val="24"/>
          <w:szCs w:val="24"/>
        </w:rPr>
        <w:t>......</w:t>
      </w:r>
      <w:r w:rsidR="00120474">
        <w:rPr>
          <w:sz w:val="24"/>
          <w:szCs w:val="24"/>
        </w:rPr>
        <w:t>...................................................</w:t>
      </w:r>
      <w:r w:rsidR="0086587D" w:rsidRPr="0086587D">
        <w:rPr>
          <w:sz w:val="24"/>
          <w:szCs w:val="24"/>
        </w:rPr>
        <w:t>......</w:t>
      </w:r>
      <w:r w:rsidR="00261B1A">
        <w:rPr>
          <w:sz w:val="24"/>
          <w:szCs w:val="24"/>
        </w:rPr>
        <w:t>.........................</w:t>
      </w:r>
      <w:r w:rsidR="0086587D" w:rsidRPr="0086587D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C8DAB2A" w14:textId="77777777" w:rsidR="00CC374A" w:rsidRPr="00261B1A" w:rsidRDefault="00CC374A" w:rsidP="00545141">
      <w:pPr>
        <w:pStyle w:val="Nagwek5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sz w:val="24"/>
          <w:szCs w:val="24"/>
        </w:rPr>
      </w:pPr>
      <w:r w:rsidRPr="00261B1A">
        <w:rPr>
          <w:sz w:val="24"/>
          <w:szCs w:val="24"/>
        </w:rPr>
        <w:t>Dokument potwierdzający posiadanie przez wnioskodawcę tytułu prawnego do korzystania z zabytku, uprawniającego do występowania z wnioskiem o wydanie pozwolenia na prowadzenie badań konserwatorskich albo badań architektonicznych lub zgoda właściciela lub posiadacza nieruchomości na przeprowadzenie tych badań, w przypadku gdy z wnioskiem występuje osoba fizyczna albo jednostka organizacyjna zamierzająca je prowadzić, albo oświadczenie, że właściciel lub posiadacz tej zgody nie udzielił</w:t>
      </w:r>
      <w:r w:rsidR="00120474" w:rsidRPr="00261B1A">
        <w:rPr>
          <w:sz w:val="24"/>
          <w:szCs w:val="24"/>
        </w:rPr>
        <w:t>.........</w:t>
      </w:r>
      <w:r w:rsidR="00261B1A" w:rsidRPr="00261B1A">
        <w:rPr>
          <w:sz w:val="24"/>
          <w:szCs w:val="24"/>
        </w:rPr>
        <w:t>................</w:t>
      </w:r>
      <w:r w:rsidR="00120474" w:rsidRPr="00261B1A">
        <w:rPr>
          <w:sz w:val="24"/>
          <w:szCs w:val="24"/>
        </w:rPr>
        <w:t>..........................</w:t>
      </w:r>
      <w:r w:rsidR="00197F72">
        <w:rPr>
          <w:sz w:val="24"/>
          <w:szCs w:val="24"/>
        </w:rPr>
        <w:t>....................................................................................</w:t>
      </w:r>
      <w:r w:rsidR="00120474" w:rsidRPr="00261B1A">
        <w:rPr>
          <w:sz w:val="24"/>
          <w:szCs w:val="24"/>
        </w:rPr>
        <w:t>.</w:t>
      </w:r>
      <w:r w:rsidR="00261B1A" w:rsidRPr="00261B1A">
        <w:rPr>
          <w:sz w:val="24"/>
          <w:szCs w:val="24"/>
        </w:rPr>
        <w:t xml:space="preserve"> </w:t>
      </w:r>
      <w:r w:rsidR="00120474" w:rsidRPr="00261B1A">
        <w:rPr>
          <w:sz w:val="24"/>
          <w:szCs w:val="24"/>
        </w:rPr>
        <w:t>......................................</w:t>
      </w:r>
      <w:r w:rsidR="0086587D" w:rsidRPr="00261B1A">
        <w:rPr>
          <w:sz w:val="24"/>
          <w:szCs w:val="24"/>
        </w:rPr>
        <w:t>......................................</w:t>
      </w:r>
      <w:r w:rsidR="003C1717" w:rsidRPr="00261B1A">
        <w:rPr>
          <w:sz w:val="24"/>
          <w:szCs w:val="24"/>
        </w:rPr>
        <w:t>.................................................................................................................</w:t>
      </w:r>
      <w:r w:rsidR="0086587D" w:rsidRPr="00261B1A">
        <w:rPr>
          <w:sz w:val="24"/>
          <w:szCs w:val="24"/>
        </w:rPr>
        <w:t>......................................</w:t>
      </w:r>
      <w:r w:rsidRPr="00261B1A">
        <w:rPr>
          <w:sz w:val="24"/>
          <w:szCs w:val="24"/>
        </w:rPr>
        <w:t>……………………………………………………</w:t>
      </w:r>
      <w:r w:rsidR="003C1717" w:rsidRPr="00261B1A">
        <w:rPr>
          <w:sz w:val="24"/>
          <w:szCs w:val="24"/>
        </w:rPr>
        <w:t>.......................................................</w:t>
      </w:r>
      <w:r w:rsidRPr="00261B1A">
        <w:rPr>
          <w:sz w:val="24"/>
          <w:szCs w:val="24"/>
        </w:rPr>
        <w:t>……………………………………</w:t>
      </w:r>
      <w:r w:rsidR="00120474" w:rsidRPr="00261B1A">
        <w:rPr>
          <w:sz w:val="24"/>
          <w:szCs w:val="24"/>
        </w:rPr>
        <w:t>.........................................................................</w:t>
      </w:r>
      <w:r w:rsidR="00261B1A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EC5449" w14:textId="77777777" w:rsidR="00CC374A" w:rsidRPr="0086587D" w:rsidRDefault="003C1717" w:rsidP="00545141">
      <w:pPr>
        <w:pStyle w:val="Nagwek6"/>
        <w:keepNext w:val="0"/>
        <w:keepLines w:val="0"/>
        <w:widowControl w:val="0"/>
        <w:spacing w:before="240"/>
        <w:rPr>
          <w:b/>
          <w:sz w:val="24"/>
          <w:szCs w:val="24"/>
        </w:rPr>
      </w:pPr>
      <w:r w:rsidRPr="0086587D">
        <w:rPr>
          <w:b/>
          <w:sz w:val="24"/>
          <w:szCs w:val="24"/>
        </w:rPr>
        <w:t>Załączniki:</w:t>
      </w:r>
    </w:p>
    <w:p w14:paraId="326A28E5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6"/>
        </w:numPr>
        <w:rPr>
          <w:sz w:val="24"/>
          <w:szCs w:val="24"/>
        </w:rPr>
      </w:pPr>
      <w:r w:rsidRPr="0086587D">
        <w:rPr>
          <w:sz w:val="24"/>
          <w:szCs w:val="24"/>
        </w:rPr>
        <w:t>program prac konserwatorskich /prac restauratorskich / badań  konserwatorskich /badań architektonicznych zawierający imię i nazwisko autora oraz informacje niezbędne do oceny wpływu prac lub badań na zabytek, w szczególności:</w:t>
      </w:r>
    </w:p>
    <w:p w14:paraId="2DAFB1C2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7"/>
        </w:numPr>
        <w:rPr>
          <w:sz w:val="24"/>
          <w:szCs w:val="24"/>
        </w:rPr>
      </w:pPr>
      <w:r w:rsidRPr="0086587D">
        <w:rPr>
          <w:sz w:val="24"/>
          <w:szCs w:val="24"/>
        </w:rPr>
        <w:t>opis stanu zachowania zabytku;</w:t>
      </w:r>
    </w:p>
    <w:p w14:paraId="48432DC7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7"/>
        </w:numPr>
        <w:rPr>
          <w:sz w:val="24"/>
          <w:szCs w:val="24"/>
        </w:rPr>
      </w:pPr>
      <w:r w:rsidRPr="0086587D">
        <w:rPr>
          <w:sz w:val="24"/>
          <w:szCs w:val="24"/>
        </w:rPr>
        <w:t>wskazanie oczekiwanych efektów prac lub badań;</w:t>
      </w:r>
    </w:p>
    <w:p w14:paraId="543FFE03" w14:textId="77777777" w:rsidR="00CC374A" w:rsidRPr="0086587D" w:rsidRDefault="00CC374A" w:rsidP="00545141">
      <w:pPr>
        <w:pStyle w:val="Nagwek6"/>
        <w:keepNext w:val="0"/>
        <w:keepLines w:val="0"/>
        <w:widowControl w:val="0"/>
        <w:numPr>
          <w:ilvl w:val="0"/>
          <w:numId w:val="7"/>
        </w:numPr>
        <w:rPr>
          <w:sz w:val="24"/>
          <w:szCs w:val="24"/>
        </w:rPr>
      </w:pPr>
      <w:r w:rsidRPr="0086587D">
        <w:rPr>
          <w:sz w:val="24"/>
          <w:szCs w:val="24"/>
        </w:rPr>
        <w:t xml:space="preserve">wskazanie przewidzianych do wykonania czynności, z podaniem metod, materiałów i technik </w:t>
      </w:r>
    </w:p>
    <w:p w14:paraId="3600A74F" w14:textId="77777777" w:rsidR="00CC374A" w:rsidRPr="0086587D" w:rsidRDefault="00CC374A" w:rsidP="00FA1436">
      <w:pPr>
        <w:pStyle w:val="Nagwek7"/>
      </w:pPr>
      <w:r w:rsidRPr="0086587D">
        <w:t>….................................................................................</w:t>
      </w:r>
    </w:p>
    <w:p w14:paraId="521F62F5" w14:textId="77777777" w:rsidR="00CC374A" w:rsidRPr="0086587D" w:rsidRDefault="00CC374A" w:rsidP="00FA1436">
      <w:pPr>
        <w:pStyle w:val="Nagwek7"/>
      </w:pPr>
      <w:r w:rsidRPr="0086587D">
        <w:t>podpis wnioskodawcy</w:t>
      </w:r>
    </w:p>
    <w:p w14:paraId="19242201" w14:textId="77777777" w:rsidR="00197F72" w:rsidRPr="00197F72" w:rsidRDefault="00197F72" w:rsidP="00197F72">
      <w:pPr>
        <w:pStyle w:val="Nagwek8"/>
        <w:spacing w:before="240"/>
        <w:jc w:val="both"/>
        <w:rPr>
          <w:sz w:val="22"/>
          <w:szCs w:val="22"/>
        </w:rPr>
      </w:pPr>
      <w:r w:rsidRPr="00197F72">
        <w:rPr>
          <w:sz w:val="22"/>
          <w:szCs w:val="22"/>
        </w:rPr>
        <w:t>___________________________________________________________________________</w:t>
      </w:r>
    </w:p>
    <w:p w14:paraId="1A394167" w14:textId="77777777" w:rsidR="00CC374A" w:rsidRPr="00197F72" w:rsidRDefault="003C1717" w:rsidP="00197F72">
      <w:pPr>
        <w:pStyle w:val="Nagwek8"/>
        <w:spacing w:before="240"/>
        <w:jc w:val="both"/>
        <w:rPr>
          <w:b/>
          <w:bCs/>
          <w:sz w:val="22"/>
          <w:szCs w:val="22"/>
        </w:rPr>
      </w:pPr>
      <w:r w:rsidRPr="00197F72">
        <w:rPr>
          <w:b/>
          <w:bCs/>
          <w:sz w:val="22"/>
          <w:szCs w:val="22"/>
        </w:rPr>
        <w:lastRenderedPageBreak/>
        <w:t>Informacje dodatkowe:</w:t>
      </w:r>
    </w:p>
    <w:p w14:paraId="218ED95F" w14:textId="30219105" w:rsidR="00FA1436" w:rsidRDefault="00CC374A" w:rsidP="00FA1436">
      <w:pPr>
        <w:pStyle w:val="Nagwek7"/>
      </w:pPr>
      <w:r w:rsidRPr="00197F72">
        <w:t xml:space="preserve">Opłata skarbowa w wysokości 82 zł tytułem </w:t>
      </w:r>
      <w:r w:rsidR="00FA1436" w:rsidRPr="0086587D">
        <w:t>pozwolenia na prowadzenie prac</w:t>
      </w:r>
      <w:r w:rsidR="00FA1436">
        <w:t xml:space="preserve">. </w:t>
      </w:r>
      <w:r w:rsidR="009139E9" w:rsidRPr="000F4FC3">
        <w:t>w wysokości 17,00 zł - za udzielenie pełnomocnictwa-</w:t>
      </w:r>
      <w:r w:rsidR="009139E9">
        <w:t xml:space="preserve"> </w:t>
      </w:r>
      <w:r w:rsidR="00FA1436">
        <w:t>Dla spraw załatwianych w Krakowie, Nowym Targu i Nowym Sączu</w:t>
      </w:r>
      <w:r w:rsidR="00FA1436" w:rsidRPr="005E52DB">
        <w:t xml:space="preserve"> - wpłata na konto Urzędu Miasta Krakowa, Pl. Wszystkich Świętych 3/4,  31-004 Kraków,  nr konta: Bank Pekao S.A. 49 1020 2892 2276 3005 0000 0000 lub przelewem bankowym,  zgodnie z art. 6 ust. 1 pkt 3 ustawy z dnia 16 listopada 2006 r. o opłacie skarbowej (</w:t>
      </w:r>
      <w:r w:rsidR="00D22C23" w:rsidRPr="00D22C23">
        <w:t xml:space="preserve">Dz. U. z 2020 r. poz. 1546 z </w:t>
      </w:r>
      <w:proofErr w:type="spellStart"/>
      <w:r w:rsidR="00D22C23" w:rsidRPr="00D22C23">
        <w:t>późn</w:t>
      </w:r>
      <w:proofErr w:type="spellEnd"/>
      <w:r w:rsidR="00D22C23" w:rsidRPr="00D22C23">
        <w:t>. zm.</w:t>
      </w:r>
      <w:r w:rsidR="00FA1436" w:rsidRPr="005E52DB">
        <w:t>). Art. 4 wykaz przedmiotów opłaty skarbowej, stawki tej opłaty oraz zwolnienia określa załącznik do tejże ustawy oraz Rozporządzenie Ministra Finansów z dnia 28 września 2007 r. w sprawie zapłaty opłaty skarbowej (Dz. U. Nr 187, poz. 1330 ).</w:t>
      </w:r>
      <w:r w:rsidR="00FA1436">
        <w:t xml:space="preserve"> </w:t>
      </w:r>
      <w:r w:rsidR="00FA1436" w:rsidRPr="00893A34">
        <w:t xml:space="preserve">Dla </w:t>
      </w:r>
      <w:r w:rsidR="00FA1436" w:rsidRPr="00893A34">
        <w:rPr>
          <w:rStyle w:val="Pogrubienie"/>
          <w:b w:val="0"/>
          <w:bCs w:val="0"/>
        </w:rPr>
        <w:t>spraw załatwianych w urzędzie w Tarnowie</w:t>
      </w:r>
      <w:r w:rsidR="00FA1436" w:rsidRPr="00893A34">
        <w:t>: Gmina Miasta Tarnowa, ul. Mickiewicza 2, 33 – 100 Tarnów,</w:t>
      </w:r>
      <w:r w:rsidR="00FA1436">
        <w:t xml:space="preserve"> </w:t>
      </w:r>
      <w:r w:rsidR="00FA1436" w:rsidRPr="00893A34">
        <w:t xml:space="preserve">numer rachunku: </w:t>
      </w:r>
      <w:r w:rsidR="00AD3515" w:rsidRPr="00AD3515">
        <w:t>10 1020 2892 4444 3003 0001 7400</w:t>
      </w:r>
      <w:r w:rsidR="00AD3515">
        <w:t>.</w:t>
      </w:r>
    </w:p>
    <w:p w14:paraId="0035D9E6" w14:textId="77777777" w:rsidR="00FA1436" w:rsidRPr="005E52DB" w:rsidRDefault="00FA1436" w:rsidP="00FA1436">
      <w:pPr>
        <w:pStyle w:val="Nagwek7"/>
      </w:pPr>
      <w:r w:rsidRPr="005E52DB">
        <w:t xml:space="preserve">W celu uzyskania prawomocności pozwolenia, przed upływem ustawowego terminu strony postępowania mogą złożyć w tutejszym Urzędzie zgodne oświadczenie, że nie będą się odwoływać od tego pozwolenia.  </w:t>
      </w:r>
    </w:p>
    <w:p w14:paraId="2CF4EB80" w14:textId="77777777" w:rsidR="00CC374A" w:rsidRPr="00197F72" w:rsidRDefault="003C1717" w:rsidP="00FA1436">
      <w:pPr>
        <w:pStyle w:val="Nagwek8"/>
        <w:jc w:val="both"/>
        <w:rPr>
          <w:szCs w:val="22"/>
        </w:rPr>
      </w:pPr>
      <w:r w:rsidRPr="00197F72">
        <w:rPr>
          <w:szCs w:val="22"/>
        </w:rPr>
        <w:t>___________________________________________________________________________</w:t>
      </w:r>
    </w:p>
    <w:p w14:paraId="4AFB6804" w14:textId="77777777" w:rsidR="005E052D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*</w:t>
      </w:r>
      <w:r w:rsidR="005E052D">
        <w:rPr>
          <w:szCs w:val="22"/>
        </w:rPr>
        <w:t xml:space="preserve"> </w:t>
      </w:r>
      <w:r w:rsidR="005E052D" w:rsidRPr="005E052D">
        <w:rPr>
          <w:szCs w:val="22"/>
        </w:rPr>
        <w:t>jeśli dotyczy - wpisać nazwę Delegatury: Nowym Sączu ul. Wiśniowieckiego 127, 33-300 Nowy Sącz; Nowym Targu Al. Tysiąclecia 35, 34-400 Nowy Targ; Tarnowie ul. Konarskiego 15, 33-100 Tarnów</w:t>
      </w:r>
    </w:p>
    <w:p w14:paraId="29D23380" w14:textId="77777777" w:rsidR="00CC374A" w:rsidRPr="00197F72" w:rsidRDefault="005E052D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>
        <w:rPr>
          <w:szCs w:val="22"/>
        </w:rPr>
        <w:t>**</w:t>
      </w:r>
      <w:r w:rsidR="00CC374A" w:rsidRPr="00197F72">
        <w:rPr>
          <w:szCs w:val="22"/>
        </w:rPr>
        <w:t xml:space="preserve">  niepotrzebne skreślić </w:t>
      </w:r>
    </w:p>
    <w:p w14:paraId="000E8B5F" w14:textId="10EC1815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**</w:t>
      </w:r>
      <w:r w:rsidR="005E052D">
        <w:rPr>
          <w:szCs w:val="22"/>
        </w:rPr>
        <w:t>*</w:t>
      </w:r>
      <w:r w:rsidRPr="00197F72">
        <w:rPr>
          <w:szCs w:val="22"/>
        </w:rPr>
        <w:t xml:space="preserve"> Rozporządzenie Ministra Kultury i Dziedzictwa Narodowego z dnia 22 sierpnia  2018 r. w sprawie prowadzenia prac konserwatorskich, prac restauratorskich i badań konserwatorskich przy zabytku wpisanym do rejestru zabytków albo na Listę Skarbów Dziedzictwa oraz robót budowlanych,  badań architektonicznych i innych działań przy zabytku wpisanym do rejestru zabytków, a także badań archeologicznych i poszukiwań zabytków  (</w:t>
      </w:r>
      <w:r w:rsidR="00D22C23" w:rsidRPr="00D22C23">
        <w:rPr>
          <w:szCs w:val="22"/>
        </w:rPr>
        <w:t>Dz.U. z 2021 r. poz. 81</w:t>
      </w:r>
      <w:r w:rsidRPr="00197F72">
        <w:rPr>
          <w:szCs w:val="22"/>
        </w:rPr>
        <w:t>) określa:</w:t>
      </w:r>
    </w:p>
    <w:p w14:paraId="49057522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§ 1. ust. 1 - tryb wydawania pozwoleń na :</w:t>
      </w:r>
    </w:p>
    <w:p w14:paraId="716B66FA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1) prowadzenie :</w:t>
      </w:r>
    </w:p>
    <w:p w14:paraId="405A7331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 xml:space="preserve">a) prac konserwatorskich przy zabytku wpisanym do rejestru zabytków </w:t>
      </w:r>
    </w:p>
    <w:p w14:paraId="6901E7B4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 xml:space="preserve">c) prac restauratorskich przy zabytku wpisanym do rejestru zabytków </w:t>
      </w:r>
    </w:p>
    <w:p w14:paraId="0922DA7B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f) badań konserwatorskich przy zabytku wpisanym do rejestru zabytków</w:t>
      </w:r>
    </w:p>
    <w:p w14:paraId="19245E5A" w14:textId="77777777" w:rsidR="00CC374A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 xml:space="preserve">h) badań  architektonicznych przy zabytku wpisanym do rejestru zabytków (...) </w:t>
      </w:r>
    </w:p>
    <w:p w14:paraId="234468FB" w14:textId="790B671D" w:rsidR="00845296" w:rsidRPr="00197F72" w:rsidRDefault="00CC374A" w:rsidP="00197F72">
      <w:pPr>
        <w:pStyle w:val="Nagwek9"/>
        <w:keepNext w:val="0"/>
        <w:keepLines w:val="0"/>
        <w:widowControl w:val="0"/>
        <w:spacing w:before="0" w:line="271" w:lineRule="auto"/>
        <w:jc w:val="both"/>
        <w:rPr>
          <w:szCs w:val="22"/>
        </w:rPr>
      </w:pPr>
      <w:r w:rsidRPr="00197F72">
        <w:rPr>
          <w:szCs w:val="22"/>
        </w:rPr>
        <w:t>***Zgodnie z art. 36 ust. 5 ustawy z dnia 23 lipca 2003 r. o ochronie zabytków i opiece nad zabytkami (</w:t>
      </w:r>
      <w:r w:rsidR="00D22C23" w:rsidRPr="00D22C23">
        <w:rPr>
          <w:szCs w:val="22"/>
        </w:rPr>
        <w:t>Dz.U. z 2021r., poz. 710</w:t>
      </w:r>
      <w:r w:rsidRPr="00197F72">
        <w:rPr>
          <w:szCs w:val="22"/>
        </w:rPr>
        <w:t>) wniosek w sprawie wydania pozwolenia konserwatorskiego winna złożyć osoba fizyczna lub jednostka organizacyjna posiadająca tytuł prawny do korzystania z zabytku wpisanego do rejestru, wynikający z prawa własności, użytkowania wieczystego, trwałego zarządu albo ograniczonego prawa rzeczowego lub stosunku zobowiązaniowego.</w:t>
      </w:r>
    </w:p>
    <w:p w14:paraId="127C2733" w14:textId="77777777" w:rsidR="002904BE" w:rsidRPr="00197F72" w:rsidRDefault="002904BE" w:rsidP="00197F72">
      <w:pPr>
        <w:pStyle w:val="Nagwek8"/>
        <w:spacing w:before="240"/>
        <w:jc w:val="both"/>
        <w:rPr>
          <w:sz w:val="22"/>
          <w:szCs w:val="22"/>
        </w:rPr>
      </w:pPr>
      <w:bookmarkStart w:id="0" w:name="_Hlk71181719"/>
      <w:r w:rsidRPr="00197F72">
        <w:rPr>
          <w:sz w:val="22"/>
          <w:szCs w:val="22"/>
        </w:rPr>
        <w:t xml:space="preserve">Informacja dotycząca zasad przetwarzania danych osobowych przez Administratora oraz praw osób, których dane są przetwarzane została zamieszczona na stronie </w:t>
      </w:r>
      <w:hyperlink r:id="rId6" w:history="1">
        <w:r w:rsidRPr="00197F72">
          <w:rPr>
            <w:rStyle w:val="Hipercze"/>
            <w:color w:val="0563C1"/>
            <w:sz w:val="22"/>
            <w:szCs w:val="22"/>
          </w:rPr>
          <w:t>https://www.wuoz.malopolska.pl/</w:t>
        </w:r>
      </w:hyperlink>
      <w:r w:rsidRPr="00197F72">
        <w:rPr>
          <w:sz w:val="22"/>
          <w:szCs w:val="22"/>
        </w:rPr>
        <w:t xml:space="preserve"> </w:t>
      </w:r>
      <w:bookmarkEnd w:id="0"/>
    </w:p>
    <w:sectPr w:rsidR="002904BE" w:rsidRPr="00197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C3"/>
    <w:multiLevelType w:val="hybridMultilevel"/>
    <w:tmpl w:val="84B246B8"/>
    <w:lvl w:ilvl="0" w:tplc="A4F4CD10">
      <w:start w:val="1"/>
      <w:numFmt w:val="decimal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85DA3"/>
    <w:multiLevelType w:val="hybridMultilevel"/>
    <w:tmpl w:val="1CE8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4B80"/>
    <w:multiLevelType w:val="hybridMultilevel"/>
    <w:tmpl w:val="D1402A1E"/>
    <w:lvl w:ilvl="0" w:tplc="0B6A262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6851"/>
    <w:multiLevelType w:val="hybridMultilevel"/>
    <w:tmpl w:val="46D85BFA"/>
    <w:lvl w:ilvl="0" w:tplc="5F3855EE">
      <w:start w:val="1"/>
      <w:numFmt w:val="decimal"/>
      <w:pStyle w:val="TRESCPODWNIOSKAMIPUNKTAM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A2AEC"/>
    <w:multiLevelType w:val="hybridMultilevel"/>
    <w:tmpl w:val="BB962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1808"/>
    <w:multiLevelType w:val="hybridMultilevel"/>
    <w:tmpl w:val="3212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46340">
    <w:abstractNumId w:val="3"/>
  </w:num>
  <w:num w:numId="2" w16cid:durableId="1382900647">
    <w:abstractNumId w:val="3"/>
  </w:num>
  <w:num w:numId="3" w16cid:durableId="1007706070">
    <w:abstractNumId w:val="2"/>
  </w:num>
  <w:num w:numId="4" w16cid:durableId="357852628">
    <w:abstractNumId w:val="0"/>
  </w:num>
  <w:num w:numId="5" w16cid:durableId="1955020292">
    <w:abstractNumId w:val="1"/>
  </w:num>
  <w:num w:numId="6" w16cid:durableId="743261186">
    <w:abstractNumId w:val="5"/>
  </w:num>
  <w:num w:numId="7" w16cid:durableId="461848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4A"/>
    <w:rsid w:val="00007F80"/>
    <w:rsid w:val="00013E81"/>
    <w:rsid w:val="00035351"/>
    <w:rsid w:val="00043148"/>
    <w:rsid w:val="000512EF"/>
    <w:rsid w:val="00064F62"/>
    <w:rsid w:val="00074B30"/>
    <w:rsid w:val="00077E27"/>
    <w:rsid w:val="000840F7"/>
    <w:rsid w:val="000A573A"/>
    <w:rsid w:val="000B39B5"/>
    <w:rsid w:val="000E48E0"/>
    <w:rsid w:val="00103638"/>
    <w:rsid w:val="00120474"/>
    <w:rsid w:val="00123D3E"/>
    <w:rsid w:val="00153677"/>
    <w:rsid w:val="00154499"/>
    <w:rsid w:val="001849E3"/>
    <w:rsid w:val="00193ACD"/>
    <w:rsid w:val="00197F72"/>
    <w:rsid w:val="001C69B0"/>
    <w:rsid w:val="00207D12"/>
    <w:rsid w:val="0021427D"/>
    <w:rsid w:val="00222E57"/>
    <w:rsid w:val="0024145A"/>
    <w:rsid w:val="002440F6"/>
    <w:rsid w:val="00250446"/>
    <w:rsid w:val="00261B1A"/>
    <w:rsid w:val="00265210"/>
    <w:rsid w:val="00266078"/>
    <w:rsid w:val="002904BE"/>
    <w:rsid w:val="002E124D"/>
    <w:rsid w:val="002E31A4"/>
    <w:rsid w:val="002E71BD"/>
    <w:rsid w:val="0033060D"/>
    <w:rsid w:val="00383124"/>
    <w:rsid w:val="00395AD4"/>
    <w:rsid w:val="003C1717"/>
    <w:rsid w:val="004674DD"/>
    <w:rsid w:val="00475AA4"/>
    <w:rsid w:val="004A2E65"/>
    <w:rsid w:val="004D1440"/>
    <w:rsid w:val="004E2AD4"/>
    <w:rsid w:val="0052784E"/>
    <w:rsid w:val="00542732"/>
    <w:rsid w:val="00545141"/>
    <w:rsid w:val="00573F56"/>
    <w:rsid w:val="005C46E9"/>
    <w:rsid w:val="005C6BF0"/>
    <w:rsid w:val="005E052D"/>
    <w:rsid w:val="006035D2"/>
    <w:rsid w:val="0061655E"/>
    <w:rsid w:val="006254DF"/>
    <w:rsid w:val="00631A6D"/>
    <w:rsid w:val="00642AC9"/>
    <w:rsid w:val="00661FFE"/>
    <w:rsid w:val="00685DB4"/>
    <w:rsid w:val="006A5AF0"/>
    <w:rsid w:val="006F029E"/>
    <w:rsid w:val="006F5CB7"/>
    <w:rsid w:val="0072250A"/>
    <w:rsid w:val="0075125C"/>
    <w:rsid w:val="00760EE5"/>
    <w:rsid w:val="007D7083"/>
    <w:rsid w:val="007F67EE"/>
    <w:rsid w:val="00821A45"/>
    <w:rsid w:val="0083124C"/>
    <w:rsid w:val="00845296"/>
    <w:rsid w:val="00845A56"/>
    <w:rsid w:val="00852967"/>
    <w:rsid w:val="0086587D"/>
    <w:rsid w:val="00897D2F"/>
    <w:rsid w:val="008C181B"/>
    <w:rsid w:val="008E48BB"/>
    <w:rsid w:val="008F3DC0"/>
    <w:rsid w:val="00906502"/>
    <w:rsid w:val="0090682E"/>
    <w:rsid w:val="009139E9"/>
    <w:rsid w:val="00921037"/>
    <w:rsid w:val="009E58AE"/>
    <w:rsid w:val="009F3721"/>
    <w:rsid w:val="00A07201"/>
    <w:rsid w:val="00A647CF"/>
    <w:rsid w:val="00A67C1B"/>
    <w:rsid w:val="00A97C29"/>
    <w:rsid w:val="00AB0044"/>
    <w:rsid w:val="00AC45B1"/>
    <w:rsid w:val="00AD3515"/>
    <w:rsid w:val="00AE595F"/>
    <w:rsid w:val="00B72526"/>
    <w:rsid w:val="00B777F3"/>
    <w:rsid w:val="00BC3D86"/>
    <w:rsid w:val="00BC6583"/>
    <w:rsid w:val="00BD67E6"/>
    <w:rsid w:val="00C11D91"/>
    <w:rsid w:val="00C13C60"/>
    <w:rsid w:val="00C44128"/>
    <w:rsid w:val="00C472B8"/>
    <w:rsid w:val="00C74713"/>
    <w:rsid w:val="00C87032"/>
    <w:rsid w:val="00CA47CC"/>
    <w:rsid w:val="00CC374A"/>
    <w:rsid w:val="00CC7D71"/>
    <w:rsid w:val="00CD4C20"/>
    <w:rsid w:val="00CD7998"/>
    <w:rsid w:val="00D04991"/>
    <w:rsid w:val="00D0790E"/>
    <w:rsid w:val="00D22C23"/>
    <w:rsid w:val="00D52D3C"/>
    <w:rsid w:val="00D76FF5"/>
    <w:rsid w:val="00DC3AE5"/>
    <w:rsid w:val="00DC467B"/>
    <w:rsid w:val="00DE7885"/>
    <w:rsid w:val="00E043F4"/>
    <w:rsid w:val="00E27F27"/>
    <w:rsid w:val="00E629C6"/>
    <w:rsid w:val="00E964D1"/>
    <w:rsid w:val="00EA62F9"/>
    <w:rsid w:val="00EB5390"/>
    <w:rsid w:val="00EC125E"/>
    <w:rsid w:val="00F13A98"/>
    <w:rsid w:val="00F31CA9"/>
    <w:rsid w:val="00F41EA7"/>
    <w:rsid w:val="00F541A5"/>
    <w:rsid w:val="00FA1436"/>
    <w:rsid w:val="00FA6F4E"/>
    <w:rsid w:val="00FB2BD2"/>
    <w:rsid w:val="00FC0B5D"/>
    <w:rsid w:val="00FC64D5"/>
    <w:rsid w:val="00FF07FF"/>
    <w:rsid w:val="00FF2BBD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ED5B"/>
  <w15:chartTrackingRefBased/>
  <w15:docId w15:val="{1D95DEFB-F3E3-49D0-8CD3-B3AE9F3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ane pod wnioskiem"/>
    <w:qFormat/>
    <w:rsid w:val="00207D12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aliases w:val="tytuł"/>
    <w:basedOn w:val="Nagwek3"/>
    <w:next w:val="Normalny"/>
    <w:link w:val="Nagwek1Znak"/>
    <w:autoRedefine/>
    <w:uiPriority w:val="9"/>
    <w:qFormat/>
    <w:rsid w:val="0086587D"/>
    <w:pPr>
      <w:spacing w:before="0" w:line="271" w:lineRule="auto"/>
      <w:ind w:left="0"/>
      <w:outlineLvl w:val="0"/>
    </w:pPr>
    <w:rPr>
      <w:b/>
    </w:rPr>
  </w:style>
  <w:style w:type="paragraph" w:styleId="Nagwek2">
    <w:name w:val="heading 2"/>
    <w:aliases w:val="miejscowosc i wnioskodawca"/>
    <w:basedOn w:val="Nagwek1"/>
    <w:next w:val="Normalny"/>
    <w:link w:val="Nagwek2Znak"/>
    <w:autoRedefine/>
    <w:unhideWhenUsed/>
    <w:qFormat/>
    <w:rsid w:val="00BD67E6"/>
    <w:pPr>
      <w:outlineLvl w:val="1"/>
    </w:pPr>
    <w:rPr>
      <w:b w:val="0"/>
    </w:rPr>
  </w:style>
  <w:style w:type="paragraph" w:styleId="Nagwek3">
    <w:name w:val="heading 3"/>
    <w:aliases w:val="MUOZ"/>
    <w:basedOn w:val="Nagwek4"/>
    <w:next w:val="Normalny"/>
    <w:link w:val="Nagwek3Znak"/>
    <w:autoRedefine/>
    <w:uiPriority w:val="9"/>
    <w:unhideWhenUsed/>
    <w:qFormat/>
    <w:rsid w:val="00BD67E6"/>
    <w:pPr>
      <w:outlineLvl w:val="2"/>
    </w:pPr>
    <w:rPr>
      <w:b w:val="0"/>
      <w:iCs/>
    </w:rPr>
  </w:style>
  <w:style w:type="paragraph" w:styleId="Nagwek4">
    <w:name w:val="heading 4"/>
    <w:aliases w:val="Wniosek"/>
    <w:basedOn w:val="Nagwek5"/>
    <w:next w:val="Normalny"/>
    <w:link w:val="Nagwek4Znak"/>
    <w:autoRedefine/>
    <w:uiPriority w:val="9"/>
    <w:unhideWhenUsed/>
    <w:qFormat/>
    <w:rsid w:val="003C1717"/>
    <w:pPr>
      <w:jc w:val="center"/>
      <w:outlineLvl w:val="3"/>
    </w:pPr>
    <w:rPr>
      <w:b/>
      <w:sz w:val="28"/>
      <w:szCs w:val="28"/>
    </w:rPr>
  </w:style>
  <w:style w:type="paragraph" w:styleId="Nagwek5">
    <w:name w:val="heading 5"/>
    <w:aliases w:val="Nagłówek 5 tekst wniosku"/>
    <w:basedOn w:val="Nagwek6"/>
    <w:next w:val="Normalny"/>
    <w:link w:val="Nagwek5Znak"/>
    <w:autoRedefine/>
    <w:uiPriority w:val="9"/>
    <w:unhideWhenUsed/>
    <w:qFormat/>
    <w:rsid w:val="0086587D"/>
    <w:pPr>
      <w:spacing w:line="360" w:lineRule="auto"/>
      <w:ind w:left="720"/>
      <w:outlineLvl w:val="4"/>
    </w:pPr>
  </w:style>
  <w:style w:type="paragraph" w:styleId="Nagwek6">
    <w:name w:val="heading 6"/>
    <w:aliases w:val="PODPIS WNIOS"/>
    <w:basedOn w:val="Normalny"/>
    <w:next w:val="Normalny"/>
    <w:link w:val="Nagwek6Znak"/>
    <w:autoRedefine/>
    <w:uiPriority w:val="9"/>
    <w:unhideWhenUsed/>
    <w:qFormat/>
    <w:rsid w:val="00BD67E6"/>
    <w:pPr>
      <w:keepNext/>
      <w:keepLines/>
      <w:spacing w:before="40" w:after="0" w:line="240" w:lineRule="auto"/>
      <w:jc w:val="both"/>
      <w:outlineLvl w:val="5"/>
    </w:pPr>
    <w:rPr>
      <w:lang w:eastAsia="en-US"/>
    </w:rPr>
  </w:style>
  <w:style w:type="paragraph" w:styleId="Nagwek7">
    <w:name w:val="heading 7"/>
    <w:aliases w:val="DODATKOWCE"/>
    <w:basedOn w:val="Nagwek5"/>
    <w:next w:val="Normalny"/>
    <w:link w:val="Nagwek7Znak"/>
    <w:autoRedefine/>
    <w:uiPriority w:val="9"/>
    <w:unhideWhenUsed/>
    <w:qFormat/>
    <w:rsid w:val="00FA1436"/>
    <w:pPr>
      <w:keepNext w:val="0"/>
      <w:keepLines w:val="0"/>
      <w:widowControl w:val="0"/>
      <w:spacing w:line="276" w:lineRule="auto"/>
      <w:ind w:left="0"/>
      <w:outlineLvl w:val="6"/>
    </w:pPr>
    <w:rPr>
      <w:lang w:eastAsia="pl-PL"/>
    </w:rPr>
  </w:style>
  <w:style w:type="paragraph" w:styleId="Nagwek8">
    <w:name w:val="heading 8"/>
    <w:aliases w:val="DODATKOWE 2"/>
    <w:basedOn w:val="Normalny"/>
    <w:next w:val="Normalny"/>
    <w:link w:val="Nagwek8Znak"/>
    <w:autoRedefine/>
    <w:uiPriority w:val="9"/>
    <w:unhideWhenUsed/>
    <w:qFormat/>
    <w:rsid w:val="002904BE"/>
    <w:pPr>
      <w:widowControl w:val="0"/>
      <w:spacing w:after="0"/>
      <w:outlineLvl w:val="7"/>
    </w:pPr>
    <w:rPr>
      <w:sz w:val="24"/>
      <w:szCs w:val="24"/>
    </w:rPr>
  </w:style>
  <w:style w:type="paragraph" w:styleId="Nagwek9">
    <w:name w:val="heading 9"/>
    <w:aliases w:val="Nagłówek 9 DODATKOWE 3"/>
    <w:basedOn w:val="Normalny"/>
    <w:next w:val="Normalny"/>
    <w:link w:val="Nagwek9Znak"/>
    <w:autoRedefine/>
    <w:uiPriority w:val="9"/>
    <w:unhideWhenUsed/>
    <w:qFormat/>
    <w:rsid w:val="00BD67E6"/>
    <w:pPr>
      <w:keepNext/>
      <w:keepLines/>
      <w:spacing w:before="40" w:after="0"/>
      <w:outlineLvl w:val="8"/>
    </w:pPr>
    <w:rPr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link w:val="Nagwek1"/>
    <w:uiPriority w:val="9"/>
    <w:rsid w:val="0086587D"/>
    <w:rPr>
      <w:rFonts w:eastAsia="Times New Roman" w:cs="Times New Roman"/>
      <w:b/>
      <w:iCs/>
      <w:sz w:val="28"/>
      <w:szCs w:val="28"/>
    </w:rPr>
  </w:style>
  <w:style w:type="character" w:customStyle="1" w:styleId="Nagwek2Znak">
    <w:name w:val="Nagłówek 2 Znak"/>
    <w:aliases w:val="miejscowosc i wnioskodawca Znak"/>
    <w:link w:val="Nagwek2"/>
    <w:rsid w:val="00BD67E6"/>
    <w:rPr>
      <w:rFonts w:eastAsia="Times New Roman" w:cs="Times New Roman"/>
    </w:rPr>
  </w:style>
  <w:style w:type="character" w:customStyle="1" w:styleId="Nagwek3Znak">
    <w:name w:val="Nagłówek 3 Znak"/>
    <w:aliases w:val="MUOZ Znak"/>
    <w:link w:val="Nagwek3"/>
    <w:uiPriority w:val="9"/>
    <w:rsid w:val="00BD67E6"/>
    <w:rPr>
      <w:rFonts w:eastAsia="Times New Roman" w:cs="Times New Roman"/>
    </w:rPr>
  </w:style>
  <w:style w:type="character" w:customStyle="1" w:styleId="Nagwek4Znak">
    <w:name w:val="Nagłówek 4 Znak"/>
    <w:aliases w:val="Wniosek Znak"/>
    <w:link w:val="Nagwek4"/>
    <w:uiPriority w:val="9"/>
    <w:rsid w:val="003C1717"/>
    <w:rPr>
      <w:rFonts w:eastAsia="Times New Roman" w:cs="Times New Roman"/>
      <w:b/>
      <w:sz w:val="28"/>
      <w:szCs w:val="28"/>
    </w:rPr>
  </w:style>
  <w:style w:type="character" w:customStyle="1" w:styleId="Nagwek5Znak">
    <w:name w:val="Nagłówek 5 Znak"/>
    <w:aliases w:val="Nagłówek 5 tekst wniosku Znak"/>
    <w:link w:val="Nagwek5"/>
    <w:uiPriority w:val="9"/>
    <w:rsid w:val="0086587D"/>
    <w:rPr>
      <w:rFonts w:eastAsia="Times New Roman" w:cs="Times New Roman"/>
    </w:rPr>
  </w:style>
  <w:style w:type="character" w:customStyle="1" w:styleId="Nagwek6Znak">
    <w:name w:val="Nagłówek 6 Znak"/>
    <w:aliases w:val="PODPIS WNIOS Znak"/>
    <w:link w:val="Nagwek6"/>
    <w:uiPriority w:val="9"/>
    <w:rsid w:val="00BD67E6"/>
    <w:rPr>
      <w:rFonts w:eastAsia="Times New Roman" w:cs="Times New Roman"/>
    </w:rPr>
  </w:style>
  <w:style w:type="character" w:customStyle="1" w:styleId="Nagwek7Znak">
    <w:name w:val="Nagłówek 7 Znak"/>
    <w:aliases w:val="DODATKOWCE Znak"/>
    <w:link w:val="Nagwek7"/>
    <w:uiPriority w:val="9"/>
    <w:rsid w:val="00FA1436"/>
    <w:rPr>
      <w:rFonts w:eastAsia="Times New Roman"/>
      <w:sz w:val="22"/>
      <w:szCs w:val="22"/>
    </w:rPr>
  </w:style>
  <w:style w:type="character" w:styleId="Uwydatnienie">
    <w:name w:val="Emphasis"/>
    <w:aliases w:val="pod wnioskiem"/>
    <w:uiPriority w:val="20"/>
    <w:qFormat/>
    <w:rsid w:val="0090682E"/>
    <w:rPr>
      <w:b/>
      <w:i w:val="0"/>
      <w:iCs/>
      <w:color w:val="auto"/>
    </w:rPr>
  </w:style>
  <w:style w:type="character" w:styleId="Wyrnieniedelikatne">
    <w:name w:val="Subtle Emphasis"/>
    <w:aliases w:val="tresc zalacznika"/>
    <w:uiPriority w:val="19"/>
    <w:qFormat/>
    <w:rsid w:val="00207D12"/>
    <w:rPr>
      <w:rFonts w:ascii="Calibri" w:hAnsi="Calibri"/>
      <w:i w:val="0"/>
      <w:iCs/>
      <w:color w:val="auto"/>
      <w:sz w:val="22"/>
    </w:rPr>
  </w:style>
  <w:style w:type="character" w:customStyle="1" w:styleId="Nagwek8Znak">
    <w:name w:val="Nagłówek 8 Znak"/>
    <w:aliases w:val="DODATKOWE 2 Znak"/>
    <w:link w:val="Nagwek8"/>
    <w:uiPriority w:val="9"/>
    <w:rsid w:val="002904BE"/>
    <w:rPr>
      <w:rFonts w:eastAsia="Times New Roman" w:cs="Times New Roman"/>
      <w:sz w:val="24"/>
      <w:szCs w:val="24"/>
      <w:lang w:eastAsia="pl-PL"/>
    </w:rPr>
  </w:style>
  <w:style w:type="paragraph" w:customStyle="1" w:styleId="TRESCPODWNIOSKAMIPUNKTAMI">
    <w:name w:val="TRESC POD WNIOSKAMI PUNKTAMI"/>
    <w:basedOn w:val="Akapitzlist"/>
    <w:link w:val="TRESCPODWNIOSKAMIPUNKTAMIZnak"/>
    <w:qFormat/>
    <w:rsid w:val="00207D12"/>
    <w:pPr>
      <w:numPr>
        <w:numId w:val="2"/>
      </w:numPr>
      <w:spacing w:after="0"/>
      <w:jc w:val="both"/>
    </w:pPr>
    <w:rPr>
      <w:rFonts w:eastAsia="Calibri"/>
      <w:lang w:eastAsia="en-US"/>
    </w:rPr>
  </w:style>
  <w:style w:type="character" w:customStyle="1" w:styleId="TRESCPODWNIOSKAMIPUNKTAMIZnak">
    <w:name w:val="TRESC POD WNIOSKAMI PUNKTAMI Znak"/>
    <w:basedOn w:val="Domylnaczcionkaakapitu"/>
    <w:link w:val="TRESCPODWNIOSKAMIPUNKTAMI"/>
    <w:rsid w:val="00207D12"/>
  </w:style>
  <w:style w:type="paragraph" w:styleId="Akapitzlist">
    <w:name w:val="List Paragraph"/>
    <w:basedOn w:val="Normalny"/>
    <w:uiPriority w:val="34"/>
    <w:qFormat/>
    <w:rsid w:val="00207D12"/>
    <w:pPr>
      <w:ind w:left="720"/>
      <w:contextualSpacing/>
    </w:pPr>
  </w:style>
  <w:style w:type="paragraph" w:customStyle="1" w:styleId="DANEPODWNIOSKIEMPUNKTOWE">
    <w:name w:val="DANE POD WNIOSKIEM PUNKTOWE"/>
    <w:basedOn w:val="TRESCPODWNIOSKAMIPUNKTAMI"/>
    <w:link w:val="DANEPODWNIOSKIEMPUNKTOWEZnak"/>
    <w:autoRedefine/>
    <w:qFormat/>
    <w:rsid w:val="00207D12"/>
  </w:style>
  <w:style w:type="character" w:customStyle="1" w:styleId="DANEPODWNIOSKIEMPUNKTOWEZnak">
    <w:name w:val="DANE POD WNIOSKIEM PUNKTOWE Znak"/>
    <w:basedOn w:val="TRESCPODWNIOSKAMIPUNKTAMIZnak"/>
    <w:link w:val="DANEPODWNIOSKIEMPUNKTOWE"/>
    <w:rsid w:val="00207D12"/>
  </w:style>
  <w:style w:type="character" w:customStyle="1" w:styleId="Nagwek9Znak">
    <w:name w:val="Nagłówek 9 Znak"/>
    <w:aliases w:val="Nagłówek 9 DODATKOWE 3 Znak"/>
    <w:link w:val="Nagwek9"/>
    <w:uiPriority w:val="9"/>
    <w:rsid w:val="00BD67E6"/>
    <w:rPr>
      <w:rFonts w:eastAsia="Times New Roman" w:cs="Times New Roman"/>
      <w:iCs/>
      <w:szCs w:val="21"/>
      <w:lang w:eastAsia="pl-PL"/>
    </w:rPr>
  </w:style>
  <w:style w:type="character" w:styleId="Hipercze">
    <w:name w:val="Hyperlink"/>
    <w:uiPriority w:val="99"/>
    <w:semiHidden/>
    <w:unhideWhenUsed/>
    <w:rsid w:val="002904BE"/>
    <w:rPr>
      <w:color w:val="0000FF"/>
      <w:u w:val="single"/>
    </w:rPr>
  </w:style>
  <w:style w:type="character" w:styleId="Pogrubienie">
    <w:name w:val="Strong"/>
    <w:uiPriority w:val="22"/>
    <w:qFormat/>
    <w:rsid w:val="00FA1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uoz.malopolsk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AB99-A4A4-4E9F-A4A5-360F1C33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Links>
    <vt:vector size="6" baseType="variant">
      <vt:variant>
        <vt:i4>7536757</vt:i4>
      </vt:variant>
      <vt:variant>
        <vt:i4>0</vt:i4>
      </vt:variant>
      <vt:variant>
        <vt:i4>0</vt:i4>
      </vt:variant>
      <vt:variant>
        <vt:i4>5</vt:i4>
      </vt:variant>
      <vt:variant>
        <vt:lpwstr>https://www.wuoz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szczyk</dc:creator>
  <cp:keywords/>
  <dc:description/>
  <cp:lastModifiedBy>wuoz wuoz</cp:lastModifiedBy>
  <cp:revision>2</cp:revision>
  <dcterms:created xsi:type="dcterms:W3CDTF">2022-05-30T11:46:00Z</dcterms:created>
  <dcterms:modified xsi:type="dcterms:W3CDTF">2022-05-30T11:46:00Z</dcterms:modified>
</cp:coreProperties>
</file>